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52" w:rsidRDefault="00D5695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F444A87" wp14:editId="19EBE474">
                <wp:simplePos x="0" y="0"/>
                <wp:positionH relativeFrom="page">
                  <wp:posOffset>-76200</wp:posOffset>
                </wp:positionH>
                <wp:positionV relativeFrom="margin">
                  <wp:align>top</wp:align>
                </wp:positionV>
                <wp:extent cx="8553450" cy="138112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57" w:rsidRPr="006D4DD4" w:rsidRDefault="006D4DD4" w:rsidP="00CE6693">
                            <w:pPr>
                              <w:rPr>
                                <w:rFonts w:ascii="ThaiSans Neue" w:hAnsi="ThaiSans Neue" w:cs="ThaiSans Neue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6D4DD4">
                              <w:rPr>
                                <w:rFonts w:ascii="ThaiSans Neue" w:hAnsi="ThaiSans Neue" w:cs="ThaiSans Neue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โครงการอบรมเชิงปฏิบัติเทคโนโลยีและนวัตกรรมการเพาะเลี้ยงสัตว์น้ำ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4A87" id="Rectangle 2" o:spid="_x0000_s1026" style="position:absolute;margin-left:-6pt;margin-top:0;width:673.5pt;height:10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" o:allowincell="f" filled="f" stroked="f">
                <v:shadow on="t" color="black" opacity="24903f" origin=",.5" offset="0,.55556mm"/>
                <v:textbox inset="18pt,18pt,18pt,18pt">
                  <w:txbxContent>
                    <w:p w:rsidR="00D56957" w:rsidRPr="006D4DD4" w:rsidRDefault="006D4DD4" w:rsidP="00CE6693">
                      <w:pPr>
                        <w:rPr>
                          <w:rFonts w:ascii="ThaiSans Neue" w:hAnsi="ThaiSans Neue" w:cs="ThaiSans Neue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6D4DD4">
                        <w:rPr>
                          <w:rFonts w:ascii="ThaiSans Neue" w:hAnsi="ThaiSans Neue" w:cs="ThaiSans Neue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โครงการอบรมเชิงปฏิบัติเทคโนโลยีและนวัตกรรมการเพาะเลี้ยงสัตว์น้ำ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A14D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238125</wp:posOffset>
                </wp:positionV>
                <wp:extent cx="297180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02" w:rsidRPr="008A2DE2" w:rsidRDefault="00353B5A">
                            <w:pPr>
                              <w:rPr>
                                <w:rFonts w:ascii="ThaiSans Neue" w:hAnsi="ThaiSans Neue" w:cs="ThaiSans Neue"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aiSans Neue" w:hAnsi="ThaiSans Neue" w:cs="ThaiSans Neue" w:hint="cs"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2E5302" w:rsidRPr="008A2DE2">
                              <w:rPr>
                                <w:rFonts w:ascii="ThaiSans Neue" w:hAnsi="ThaiSans Neue" w:cs="ThaiSans Neue"/>
                                <w:color w:val="00206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8A2DE2" w:rsidRPr="008A2DE2">
                              <w:rPr>
                                <w:rFonts w:ascii="ThaiSans Neue" w:hAnsi="ThaiSans Neue" w:cs="ThaiSans Neue"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6D4DD4">
                              <w:rPr>
                                <w:rFonts w:ascii="ThaiSans Neue" w:hAnsi="ThaiSans Neue" w:cs="ThaiSans Neue" w:hint="cs"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27pt;margin-top:-18.75pt;width:234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" filled="f" stroked="f" strokeweight=".5pt">
                <v:textbox>
                  <w:txbxContent>
                    <w:p w:rsidR="002E5302" w:rsidRPr="008A2DE2" w:rsidRDefault="00353B5A">
                      <w:pPr>
                        <w:rPr>
                          <w:rFonts w:ascii="ThaiSans Neue" w:hAnsi="ThaiSans Neue" w:cs="ThaiSans Neue"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aiSans Neue" w:hAnsi="ThaiSans Neue" w:cs="ThaiSans Neue" w:hint="cs"/>
                          <w:color w:val="00206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2E5302" w:rsidRPr="008A2DE2">
                        <w:rPr>
                          <w:rFonts w:ascii="ThaiSans Neue" w:hAnsi="ThaiSans Neue" w:cs="ThaiSans Neue"/>
                          <w:color w:val="002060"/>
                          <w:sz w:val="36"/>
                          <w:szCs w:val="36"/>
                        </w:rPr>
                        <w:t xml:space="preserve">            </w:t>
                      </w:r>
                      <w:r w:rsidR="008A2DE2" w:rsidRPr="008A2DE2">
                        <w:rPr>
                          <w:rFonts w:ascii="ThaiSans Neue" w:hAnsi="ThaiSans Neue" w:cs="ThaiSans Neue"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6D4DD4">
                        <w:rPr>
                          <w:rFonts w:ascii="ThaiSans Neue" w:hAnsi="ThaiSans Neue" w:cs="ThaiSans Neue" w:hint="cs"/>
                          <w:color w:val="002060"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791B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in;margin-top:-1in;width:594.75pt;height:840.75pt;z-index:-251664385;mso-position-horizontal-relative:text;mso-position-vertical-relative:text;mso-width-relative:page;mso-height-relative:page">
            <v:imagedata r:id="rId5" o:title="ใบบอกข่าวใหม่ V4"/>
          </v:shape>
        </w:pict>
      </w:r>
    </w:p>
    <w:p w:rsidR="00F43552" w:rsidRDefault="00F43552"/>
    <w:p w:rsidR="00F43552" w:rsidRDefault="00F43552"/>
    <w:p w:rsidR="00F43552" w:rsidRDefault="00791B3C">
      <w:bookmarkStart w:id="0" w:name="_GoBack"/>
      <w:bookmarkEnd w:id="0"/>
      <w:r>
        <w:rPr>
          <w:noProof/>
        </w:rPr>
        <w:pict>
          <v:shape id="_x0000_s1055" type="#_x0000_t75" style="position:absolute;margin-left:346.5pt;margin-top:16.75pt;width:162pt;height:108pt;z-index:251661312;mso-position-horizontal-relative:text;mso-position-vertical-relative:text;mso-width-relative:page;mso-height-relative:page">
            <v:imagedata r:id="rId6" o:title="69916152_2613326025378776_513588572893216768_o"/>
          </v:shape>
        </w:pict>
      </w:r>
      <w:r>
        <w:rPr>
          <w:noProof/>
        </w:rPr>
        <w:pict>
          <v:shape id="_x0000_s1054" type="#_x0000_t75" style="position:absolute;margin-left:-66pt;margin-top:16.75pt;width:408.75pt;height:272.5pt;z-index:251659264;mso-position-horizontal-relative:text;mso-position-vertical-relative:text;mso-width-relative:page;mso-height-relative:page">
            <v:imagedata r:id="rId7" o:title="69637669_2613325652045480_6041145396183433216_o"/>
          </v:shape>
        </w:pict>
      </w:r>
      <w:r>
        <w:rPr>
          <w:noProof/>
        </w:rPr>
        <w:pict>
          <v:shape id="_x0000_s1057" type="#_x0000_t75" style="position:absolute;margin-left:346.35pt;margin-top:349pt;width:162.3pt;height:108.2pt;z-index:251665408;mso-position-horizontal-relative:text;mso-position-vertical-relative:text;mso-width-relative:page;mso-height-relative:page">
            <v:imagedata r:id="rId8" o:title="69841001_2613326715378707_7360465629033267200_o"/>
          </v:shape>
        </w:pict>
      </w:r>
      <w:r>
        <w:rPr>
          <w:noProof/>
        </w:rPr>
        <w:pict>
          <v:shape id="_x0000_s1058" type="#_x0000_t75" style="position:absolute;margin-left:-66pt;margin-top:291.95pt;width:247.5pt;height:165pt;z-index:251667456;mso-position-horizontal-relative:text;mso-position-vertical-relative:text;mso-width-relative:page;mso-height-relative:page">
            <v:imagedata r:id="rId9" o:title="69263401_2613325875378791_2138857524013563904_o"/>
          </v:shape>
        </w:pict>
      </w:r>
      <w:r>
        <w:rPr>
          <w:noProof/>
        </w:rPr>
        <w:pict>
          <v:shape id="_x0000_s1056" type="#_x0000_t75" style="position:absolute;margin-left:183pt;margin-top:291.95pt;width:160.5pt;height:165.05pt;z-index:251663360;mso-position-horizontal-relative:text;mso-position-vertical-relative:text;mso-width-relative:page;mso-height-relative:page">
            <v:imagedata r:id="rId10" o:title="69711646_2615044781873567_1950205668266868736_o" croptop="13570f" cropleft="13644f" cropright="23266f"/>
          </v:shape>
        </w:pict>
      </w:r>
    </w:p>
    <w:p w:rsidR="00F43552" w:rsidRDefault="00F43552">
      <w:pPr>
        <w:rPr>
          <w:cs/>
        </w:rPr>
      </w:pPr>
    </w:p>
    <w:p w:rsidR="00F43552" w:rsidRDefault="00F43552"/>
    <w:p w:rsidR="00F43552" w:rsidRDefault="00F43552"/>
    <w:p w:rsidR="00F43552" w:rsidRDefault="00F43552"/>
    <w:p w:rsidR="00F43552" w:rsidRDefault="00F43552"/>
    <w:p w:rsidR="00F43552" w:rsidRDefault="00791B3C">
      <w:r>
        <w:rPr>
          <w:noProof/>
        </w:rPr>
        <w:pict>
          <v:shape id="_x0000_s1059" type="#_x0000_t75" style="position:absolute;margin-left:346.5pt;margin-top:13.6pt;width:162.15pt;height:108.1pt;z-index:251669504;mso-position-horizontal-relative:text;mso-position-vertical-relative:text;mso-width-relative:page;mso-height-relative:page">
            <v:imagedata r:id="rId11" o:title="68710785_2613326132045432_4065254900068515840_o"/>
          </v:shape>
        </w:pict>
      </w:r>
      <w:r w:rsidR="00BA5684">
        <w:rPr>
          <w:rFonts w:hint="cs"/>
          <w:cs/>
        </w:rPr>
        <w:tab/>
      </w:r>
    </w:p>
    <w:p w:rsidR="00F43552" w:rsidRDefault="00F43552"/>
    <w:p w:rsidR="00F43552" w:rsidRDefault="00F43552"/>
    <w:p w:rsidR="00F43552" w:rsidRDefault="00F43552"/>
    <w:p w:rsidR="00F43552" w:rsidRDefault="00F43552"/>
    <w:p w:rsidR="00F43552" w:rsidRDefault="00F43552"/>
    <w:p w:rsidR="00F43552" w:rsidRDefault="00791B3C">
      <w:r>
        <w:rPr>
          <w:noProof/>
        </w:rPr>
        <w:pict>
          <v:shape id="_x0000_s1060" type="#_x0000_t75" style="position:absolute;margin-left:346.35pt;margin-top:10.4pt;width:162.15pt;height:108.1pt;z-index:251671552;mso-position-horizontal-relative:text;mso-position-vertical-relative:text;mso-width-relative:page;mso-height-relative:page">
            <v:imagedata r:id="rId12" o:title="69124370_2613326072045438_8495813742372585472_o"/>
          </v:shape>
        </w:pict>
      </w:r>
    </w:p>
    <w:p w:rsidR="00F43552" w:rsidRDefault="00F43552"/>
    <w:p w:rsidR="00F43552" w:rsidRDefault="00DB4D74">
      <w:r>
        <w:t xml:space="preserve"> </w:t>
      </w:r>
    </w:p>
    <w:p w:rsidR="00F43552" w:rsidRDefault="00F43552"/>
    <w:p w:rsidR="00F43552" w:rsidRDefault="00F43552"/>
    <w:p w:rsidR="00F43552" w:rsidRDefault="00F43552"/>
    <w:p w:rsidR="00F43552" w:rsidRDefault="00F43552"/>
    <w:p w:rsidR="00F43552" w:rsidRDefault="00F43552"/>
    <w:p w:rsidR="00F43552" w:rsidRDefault="00F43552"/>
    <w:p w:rsidR="009C6D8C" w:rsidRDefault="00711A1F">
      <w:pPr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1DF32B" wp14:editId="070690BE">
                <wp:simplePos x="0" y="0"/>
                <wp:positionH relativeFrom="page">
                  <wp:align>left</wp:align>
                </wp:positionH>
                <wp:positionV relativeFrom="paragraph">
                  <wp:posOffset>1036320</wp:posOffset>
                </wp:positionV>
                <wp:extent cx="7534275" cy="20478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6E" w:rsidRDefault="006D4DD4" w:rsidP="00BD026B">
                            <w:pPr>
                              <w:ind w:firstLine="720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4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6D4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่างวันที่ ๒๗-๒๘ สิงหาคม พ.ศ. ๒๕๖๒ คณะเทคโนโลยีทางทะเล มหาวิทยาลัยบูรพา วิทยาเขตจันทบุรี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่วมกับ </w:t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การจัดการเทคโนโลยีและนวัตกรรมเกษตร (</w:t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RITEC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สำนักงานพัฒนาวิทยาศาสตร์และเทคโนโลยีแห่งชาติ (สวทช.) </w:t>
                            </w:r>
                            <w:r w:rsidR="00711A1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กิจกรรมอบรมองค์ความรู้ทางด้านวิทยาศาสตร์ เทคโนโลยี และนวัตกรรม ที่เกิดขึ้นจากงานวิจัยต่างๆ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ภายใต้โครงการอบรมเชิงปฏิบัติเทคโนโลยีและนวัตกรรมการเพาะเลี้ยงสัตว์น้ำ </w:t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อบรมเชิงปฎิบัติการฯ ครั้งนี้ มีผู้เข้าร่วมอบรมจากสมาคม ชมรม สหกรณ์ </w:t>
                            </w:r>
                            <w:r w:rsidR="00711A1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เกษตรกร จากจังหวัดชลบุรี ฉะเชิงเทรา ระยอง จันทบุรี และตราด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ทั้งหน่วยงานภาครัฐและเอกชน จำนวนกว่า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 </w:t>
                            </w:r>
                            <w:r w:rsidR="00711A1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ได้รับเกียรติจาก นายเสรี เรือนหล้า ประมงจังหวัดจันทบุรี เข้าร่วมประชุมด้วย ซึ่งคณะผู้จัดมุ่งหวังว่าการจัดกิจกรรมในครั้งนี้จะทำให้เกิดเครือข่ายความร่วมมือและการวางแผนพัฒนาการผลิตสัตว์น้ำในภาคตะวันออกด้วยวิทยาศาสตร์ เทคโนโลยี และนวัตกรรม </w:t>
                            </w:r>
                            <w:r w:rsidR="00711A1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D4DD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ลำดับ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F32B" id="Text Box 11" o:spid="_x0000_s1028" type="#_x0000_t202" style="position:absolute;margin-left:0;margin-top:81.6pt;width:593.25pt;height:161.2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" filled="f" stroked="f">
                <v:textbox>
                  <w:txbxContent>
                    <w:p w:rsidR="00473B6E" w:rsidRDefault="006D4DD4" w:rsidP="00BD026B">
                      <w:pPr>
                        <w:ind w:firstLine="720"/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4D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ะ</w:t>
                      </w:r>
                      <w:r w:rsidRPr="006D4D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ว่างวันที่ ๒๗-๒๘ สิงหาคม พ.ศ. ๒๕๖๒ คณะเทคโนโลยีทางทะเล มหาวิทยาลัยบูรพา วิทยาเขตจันทบุรี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่วมกับ </w:t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การจัดการเทคโนโลยีและนวัตกรรมเกษตร (</w:t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AGRITEC)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ละสำนักงานพัฒนาวิทยาศาสตร์และเทคโนโลยีแห่งชาติ (สวทช.) </w:t>
                      </w:r>
                      <w:r w:rsidR="00711A1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กิจกรรมอบรมองค์ความรู้ทางด้านวิทยาศาสตร์ เทคโนโลยี และนวัตกรรม ที่เกิดขึ้นจากงานวิจัยต่างๆ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ภายใต้โครงการอบรมเชิงปฏิบัติเทคโนโลยีและนวัตกรรมการเพาะเลี้ยงสัตว์น้ำ </w:t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อบรมเชิงปฎิบัติการฯ ครั้งนี้ มีผู้เข้าร่วมอบรมจากสมาคม ชมรม สหกรณ์ </w:t>
                      </w:r>
                      <w:r w:rsidR="00711A1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ลุ่มเกษตรกร จากจังหวัดชลบุรี ฉะเชิงเทรา ระยอง จันทบุรี และตราด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ทั้งหน่วยงานภาครัฐและเอกชน จำนวนกว่า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๐๐</w:t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 </w:t>
                      </w:r>
                      <w:r w:rsidR="00711A1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ได้รับเกียรติจาก นายเสรี เรือนหล้า ประมงจังหวัดจันทบุรี เข้าร่วมประชุมด้วย ซึ่งคณะผู้จัดมุ่งหวังว่าการจัดกิจกรรมในครั้งนี้จะทำให้เกิดเครือข่ายความร่วมมือและการวางแผนพัฒนาการผลิตสัตว์น้ำในภาคตะวันออกด้วยวิทยาศาสตร์ เทคโนโลยี และนวัตกรรม </w:t>
                      </w:r>
                      <w:r w:rsidR="00711A1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D4DD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นลำดับต่อไ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C6D8C" w:rsidSect="009C6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aiSans Neue">
    <w:panose1 w:val="02000000000000000000"/>
    <w:charset w:val="00"/>
    <w:family w:val="auto"/>
    <w:pitch w:val="variable"/>
    <w:sig w:usb0="81000003" w:usb1="0000000A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52"/>
    <w:rsid w:val="000003F1"/>
    <w:rsid w:val="000010DE"/>
    <w:rsid w:val="000101C3"/>
    <w:rsid w:val="00010792"/>
    <w:rsid w:val="0001152C"/>
    <w:rsid w:val="00023368"/>
    <w:rsid w:val="00040CE0"/>
    <w:rsid w:val="00043493"/>
    <w:rsid w:val="00043969"/>
    <w:rsid w:val="000474F7"/>
    <w:rsid w:val="00053A39"/>
    <w:rsid w:val="0005666F"/>
    <w:rsid w:val="000606F8"/>
    <w:rsid w:val="000671C8"/>
    <w:rsid w:val="000B09D0"/>
    <w:rsid w:val="000C74DF"/>
    <w:rsid w:val="000C7BE5"/>
    <w:rsid w:val="000D7A9C"/>
    <w:rsid w:val="000F040B"/>
    <w:rsid w:val="000F4522"/>
    <w:rsid w:val="00102A13"/>
    <w:rsid w:val="00112D63"/>
    <w:rsid w:val="00114E23"/>
    <w:rsid w:val="00122844"/>
    <w:rsid w:val="00134B37"/>
    <w:rsid w:val="00136372"/>
    <w:rsid w:val="0013763E"/>
    <w:rsid w:val="0014130D"/>
    <w:rsid w:val="00146859"/>
    <w:rsid w:val="001532A1"/>
    <w:rsid w:val="00173D57"/>
    <w:rsid w:val="0017551F"/>
    <w:rsid w:val="001758A9"/>
    <w:rsid w:val="001838E1"/>
    <w:rsid w:val="0019085A"/>
    <w:rsid w:val="0019557C"/>
    <w:rsid w:val="001A2D0E"/>
    <w:rsid w:val="001A4A6A"/>
    <w:rsid w:val="001B0485"/>
    <w:rsid w:val="001B6836"/>
    <w:rsid w:val="001C16AB"/>
    <w:rsid w:val="001C395D"/>
    <w:rsid w:val="001C77CB"/>
    <w:rsid w:val="001E556D"/>
    <w:rsid w:val="00203F56"/>
    <w:rsid w:val="00212A1A"/>
    <w:rsid w:val="00225551"/>
    <w:rsid w:val="002351B0"/>
    <w:rsid w:val="002368F8"/>
    <w:rsid w:val="00243050"/>
    <w:rsid w:val="002625B1"/>
    <w:rsid w:val="002663DF"/>
    <w:rsid w:val="002673A1"/>
    <w:rsid w:val="00281E70"/>
    <w:rsid w:val="00282745"/>
    <w:rsid w:val="0029042E"/>
    <w:rsid w:val="00290FC3"/>
    <w:rsid w:val="002938B0"/>
    <w:rsid w:val="002B6923"/>
    <w:rsid w:val="002B7848"/>
    <w:rsid w:val="002D6BBD"/>
    <w:rsid w:val="002E4F29"/>
    <w:rsid w:val="002E5302"/>
    <w:rsid w:val="00310E7B"/>
    <w:rsid w:val="003273A6"/>
    <w:rsid w:val="00351D63"/>
    <w:rsid w:val="00353B5A"/>
    <w:rsid w:val="00365BB0"/>
    <w:rsid w:val="00367409"/>
    <w:rsid w:val="003755AC"/>
    <w:rsid w:val="00390541"/>
    <w:rsid w:val="003A09C3"/>
    <w:rsid w:val="003B072C"/>
    <w:rsid w:val="003B12B1"/>
    <w:rsid w:val="003C23D9"/>
    <w:rsid w:val="003D4635"/>
    <w:rsid w:val="003D5FF7"/>
    <w:rsid w:val="003F3CCA"/>
    <w:rsid w:val="0040143E"/>
    <w:rsid w:val="00405956"/>
    <w:rsid w:val="00407F22"/>
    <w:rsid w:val="00410013"/>
    <w:rsid w:val="004266B0"/>
    <w:rsid w:val="00426882"/>
    <w:rsid w:val="00435917"/>
    <w:rsid w:val="00443A36"/>
    <w:rsid w:val="00443C93"/>
    <w:rsid w:val="00456E04"/>
    <w:rsid w:val="00456F43"/>
    <w:rsid w:val="00461ED6"/>
    <w:rsid w:val="004626CE"/>
    <w:rsid w:val="00464513"/>
    <w:rsid w:val="00465FAF"/>
    <w:rsid w:val="004711BF"/>
    <w:rsid w:val="00473B6E"/>
    <w:rsid w:val="00483252"/>
    <w:rsid w:val="00490260"/>
    <w:rsid w:val="004964B3"/>
    <w:rsid w:val="004A1FA8"/>
    <w:rsid w:val="004C41B5"/>
    <w:rsid w:val="004E4FEB"/>
    <w:rsid w:val="004E57DA"/>
    <w:rsid w:val="0050072B"/>
    <w:rsid w:val="00504759"/>
    <w:rsid w:val="0050498F"/>
    <w:rsid w:val="0050614E"/>
    <w:rsid w:val="00506D14"/>
    <w:rsid w:val="005123A9"/>
    <w:rsid w:val="00513D05"/>
    <w:rsid w:val="005160A4"/>
    <w:rsid w:val="00535AFE"/>
    <w:rsid w:val="00536317"/>
    <w:rsid w:val="00543901"/>
    <w:rsid w:val="00543E3B"/>
    <w:rsid w:val="00545B3A"/>
    <w:rsid w:val="00561BE4"/>
    <w:rsid w:val="005637DA"/>
    <w:rsid w:val="00564400"/>
    <w:rsid w:val="005721A6"/>
    <w:rsid w:val="00576FC2"/>
    <w:rsid w:val="005828C6"/>
    <w:rsid w:val="005A09E5"/>
    <w:rsid w:val="005B03ED"/>
    <w:rsid w:val="005C3E96"/>
    <w:rsid w:val="00601D08"/>
    <w:rsid w:val="0060331D"/>
    <w:rsid w:val="006150AF"/>
    <w:rsid w:val="006234B9"/>
    <w:rsid w:val="006274A0"/>
    <w:rsid w:val="00635C8C"/>
    <w:rsid w:val="00645736"/>
    <w:rsid w:val="00650A1E"/>
    <w:rsid w:val="00663BF4"/>
    <w:rsid w:val="00672F81"/>
    <w:rsid w:val="006A14DA"/>
    <w:rsid w:val="006A3DD9"/>
    <w:rsid w:val="006A6A64"/>
    <w:rsid w:val="006B4F32"/>
    <w:rsid w:val="006C4EB4"/>
    <w:rsid w:val="006C53DE"/>
    <w:rsid w:val="006C593B"/>
    <w:rsid w:val="006D4DD4"/>
    <w:rsid w:val="006E0D2E"/>
    <w:rsid w:val="006E1844"/>
    <w:rsid w:val="006E219D"/>
    <w:rsid w:val="006E3ECD"/>
    <w:rsid w:val="006F606C"/>
    <w:rsid w:val="007100D6"/>
    <w:rsid w:val="00711A1F"/>
    <w:rsid w:val="0071435F"/>
    <w:rsid w:val="00715001"/>
    <w:rsid w:val="00716C67"/>
    <w:rsid w:val="00720B45"/>
    <w:rsid w:val="00735270"/>
    <w:rsid w:val="0075194A"/>
    <w:rsid w:val="00753929"/>
    <w:rsid w:val="00756C65"/>
    <w:rsid w:val="00772F4E"/>
    <w:rsid w:val="00773DC2"/>
    <w:rsid w:val="00791B3C"/>
    <w:rsid w:val="00793C3D"/>
    <w:rsid w:val="007A2DA4"/>
    <w:rsid w:val="007B0249"/>
    <w:rsid w:val="007B12C2"/>
    <w:rsid w:val="007B34DD"/>
    <w:rsid w:val="007B6386"/>
    <w:rsid w:val="007D1583"/>
    <w:rsid w:val="007D6E2B"/>
    <w:rsid w:val="007E7BC8"/>
    <w:rsid w:val="0082629A"/>
    <w:rsid w:val="008273D3"/>
    <w:rsid w:val="00832B1D"/>
    <w:rsid w:val="0083757B"/>
    <w:rsid w:val="00847DC4"/>
    <w:rsid w:val="00851800"/>
    <w:rsid w:val="0086794E"/>
    <w:rsid w:val="00870C71"/>
    <w:rsid w:val="0087661A"/>
    <w:rsid w:val="00883017"/>
    <w:rsid w:val="00892A4E"/>
    <w:rsid w:val="008968A1"/>
    <w:rsid w:val="008A07D3"/>
    <w:rsid w:val="008A0C54"/>
    <w:rsid w:val="008A2DE2"/>
    <w:rsid w:val="008A3B85"/>
    <w:rsid w:val="008B032C"/>
    <w:rsid w:val="008D0270"/>
    <w:rsid w:val="008D6803"/>
    <w:rsid w:val="008E325C"/>
    <w:rsid w:val="008E5D1E"/>
    <w:rsid w:val="008E5F18"/>
    <w:rsid w:val="008F6644"/>
    <w:rsid w:val="009032E1"/>
    <w:rsid w:val="009076D2"/>
    <w:rsid w:val="009201BC"/>
    <w:rsid w:val="00921C71"/>
    <w:rsid w:val="00926FF4"/>
    <w:rsid w:val="00930FB4"/>
    <w:rsid w:val="0093464D"/>
    <w:rsid w:val="009436E2"/>
    <w:rsid w:val="009446C4"/>
    <w:rsid w:val="009517D7"/>
    <w:rsid w:val="00961721"/>
    <w:rsid w:val="00962CFB"/>
    <w:rsid w:val="00964CA2"/>
    <w:rsid w:val="00970D45"/>
    <w:rsid w:val="00971F1B"/>
    <w:rsid w:val="00984D38"/>
    <w:rsid w:val="009867A5"/>
    <w:rsid w:val="009914A5"/>
    <w:rsid w:val="009A03CD"/>
    <w:rsid w:val="009C6D8C"/>
    <w:rsid w:val="009C7789"/>
    <w:rsid w:val="009D0C28"/>
    <w:rsid w:val="009E1C6F"/>
    <w:rsid w:val="009E4A9B"/>
    <w:rsid w:val="009F208F"/>
    <w:rsid w:val="009F6101"/>
    <w:rsid w:val="00A015B5"/>
    <w:rsid w:val="00A07525"/>
    <w:rsid w:val="00A13186"/>
    <w:rsid w:val="00A16AEA"/>
    <w:rsid w:val="00A23552"/>
    <w:rsid w:val="00A2412E"/>
    <w:rsid w:val="00A27AFB"/>
    <w:rsid w:val="00A27C5E"/>
    <w:rsid w:val="00A33356"/>
    <w:rsid w:val="00A33E90"/>
    <w:rsid w:val="00A361BE"/>
    <w:rsid w:val="00A37F86"/>
    <w:rsid w:val="00A546B3"/>
    <w:rsid w:val="00A55DDD"/>
    <w:rsid w:val="00A646EA"/>
    <w:rsid w:val="00A90131"/>
    <w:rsid w:val="00AA2E92"/>
    <w:rsid w:val="00AA5B74"/>
    <w:rsid w:val="00AA7427"/>
    <w:rsid w:val="00AB3EDB"/>
    <w:rsid w:val="00AC351E"/>
    <w:rsid w:val="00AC47CF"/>
    <w:rsid w:val="00AD139E"/>
    <w:rsid w:val="00AE3441"/>
    <w:rsid w:val="00AF1F15"/>
    <w:rsid w:val="00AF6DE6"/>
    <w:rsid w:val="00AF7183"/>
    <w:rsid w:val="00B0568D"/>
    <w:rsid w:val="00B17922"/>
    <w:rsid w:val="00B24F52"/>
    <w:rsid w:val="00B27584"/>
    <w:rsid w:val="00B3168C"/>
    <w:rsid w:val="00B34E57"/>
    <w:rsid w:val="00B36050"/>
    <w:rsid w:val="00B40F43"/>
    <w:rsid w:val="00B41CB6"/>
    <w:rsid w:val="00B42DBB"/>
    <w:rsid w:val="00B500B4"/>
    <w:rsid w:val="00B52E0F"/>
    <w:rsid w:val="00B558D3"/>
    <w:rsid w:val="00B62EA8"/>
    <w:rsid w:val="00B7109C"/>
    <w:rsid w:val="00B80D3B"/>
    <w:rsid w:val="00BA4A59"/>
    <w:rsid w:val="00BA5684"/>
    <w:rsid w:val="00BD026B"/>
    <w:rsid w:val="00BD3A5E"/>
    <w:rsid w:val="00BD519F"/>
    <w:rsid w:val="00C064D0"/>
    <w:rsid w:val="00C13DAD"/>
    <w:rsid w:val="00C13E8D"/>
    <w:rsid w:val="00C22BD3"/>
    <w:rsid w:val="00C43B44"/>
    <w:rsid w:val="00C44027"/>
    <w:rsid w:val="00C445A6"/>
    <w:rsid w:val="00C5209C"/>
    <w:rsid w:val="00C55ED5"/>
    <w:rsid w:val="00C57938"/>
    <w:rsid w:val="00C8027F"/>
    <w:rsid w:val="00C85234"/>
    <w:rsid w:val="00C94BBA"/>
    <w:rsid w:val="00CA17CE"/>
    <w:rsid w:val="00CA318B"/>
    <w:rsid w:val="00CB68F4"/>
    <w:rsid w:val="00CC227E"/>
    <w:rsid w:val="00CE49B2"/>
    <w:rsid w:val="00CE6693"/>
    <w:rsid w:val="00D04D1A"/>
    <w:rsid w:val="00D05F89"/>
    <w:rsid w:val="00D15A50"/>
    <w:rsid w:val="00D2228E"/>
    <w:rsid w:val="00D2365F"/>
    <w:rsid w:val="00D240BB"/>
    <w:rsid w:val="00D41DC8"/>
    <w:rsid w:val="00D52287"/>
    <w:rsid w:val="00D5574F"/>
    <w:rsid w:val="00D56957"/>
    <w:rsid w:val="00D62B64"/>
    <w:rsid w:val="00D62F4C"/>
    <w:rsid w:val="00D66ABD"/>
    <w:rsid w:val="00D733E1"/>
    <w:rsid w:val="00D73988"/>
    <w:rsid w:val="00D95A20"/>
    <w:rsid w:val="00DA30C2"/>
    <w:rsid w:val="00DA31C2"/>
    <w:rsid w:val="00DA6299"/>
    <w:rsid w:val="00DB4D74"/>
    <w:rsid w:val="00DC6287"/>
    <w:rsid w:val="00DC7EEE"/>
    <w:rsid w:val="00DD69D1"/>
    <w:rsid w:val="00DD7BD4"/>
    <w:rsid w:val="00DF4856"/>
    <w:rsid w:val="00E019D3"/>
    <w:rsid w:val="00E07152"/>
    <w:rsid w:val="00E1598F"/>
    <w:rsid w:val="00E22EEC"/>
    <w:rsid w:val="00E23E11"/>
    <w:rsid w:val="00E357C1"/>
    <w:rsid w:val="00E51010"/>
    <w:rsid w:val="00E56FED"/>
    <w:rsid w:val="00E65449"/>
    <w:rsid w:val="00E72D11"/>
    <w:rsid w:val="00E90075"/>
    <w:rsid w:val="00EA3ECE"/>
    <w:rsid w:val="00EA7214"/>
    <w:rsid w:val="00EB046E"/>
    <w:rsid w:val="00EC1150"/>
    <w:rsid w:val="00EE3F5D"/>
    <w:rsid w:val="00EE79A5"/>
    <w:rsid w:val="00EF40EE"/>
    <w:rsid w:val="00F0599F"/>
    <w:rsid w:val="00F1341E"/>
    <w:rsid w:val="00F2140C"/>
    <w:rsid w:val="00F3134B"/>
    <w:rsid w:val="00F43552"/>
    <w:rsid w:val="00F50D76"/>
    <w:rsid w:val="00F62286"/>
    <w:rsid w:val="00F67987"/>
    <w:rsid w:val="00F83ACB"/>
    <w:rsid w:val="00F83D02"/>
    <w:rsid w:val="00F90EFC"/>
    <w:rsid w:val="00F93A25"/>
    <w:rsid w:val="00FA0013"/>
    <w:rsid w:val="00FA11A9"/>
    <w:rsid w:val="00FA410D"/>
    <w:rsid w:val="00FA4CDB"/>
    <w:rsid w:val="00FA7A37"/>
    <w:rsid w:val="00FB78B8"/>
    <w:rsid w:val="00FC048E"/>
    <w:rsid w:val="00FC69DA"/>
    <w:rsid w:val="00FE082B"/>
    <w:rsid w:val="00FF4A35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5:docId w15:val="{2EC6DB73-08AA-471D-ABD4-1282A667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55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52"/>
    <w:rPr>
      <w:rFonts w:ascii="Tahoma" w:hAnsi="Tahoma"/>
      <w:sz w:val="16"/>
      <w:szCs w:val="20"/>
    </w:rPr>
  </w:style>
  <w:style w:type="character" w:customStyle="1" w:styleId="apple-converted-space">
    <w:name w:val="apple-converted-space"/>
    <w:basedOn w:val="DefaultParagraphFont"/>
    <w:rsid w:val="0050072B"/>
  </w:style>
  <w:style w:type="character" w:styleId="Strong">
    <w:name w:val="Strong"/>
    <w:basedOn w:val="DefaultParagraphFont"/>
    <w:uiPriority w:val="22"/>
    <w:qFormat/>
    <w:rsid w:val="001B0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FBC-4EEA-47FD-B458-9CE09D9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Ruttipoom Seehawong</cp:lastModifiedBy>
  <cp:revision>45</cp:revision>
  <cp:lastPrinted>2018-12-26T02:16:00Z</cp:lastPrinted>
  <dcterms:created xsi:type="dcterms:W3CDTF">2018-02-20T05:54:00Z</dcterms:created>
  <dcterms:modified xsi:type="dcterms:W3CDTF">2019-09-03T07:57:00Z</dcterms:modified>
</cp:coreProperties>
</file>